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24" w:type="dxa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6"/>
        <w:gridCol w:w="1666"/>
      </w:tblGrid>
      <w:tr w:rsidR="004E0BAC" w:rsidRPr="001D61BF" w:rsidTr="00C33700">
        <w:trPr>
          <w:trHeight w:val="1565"/>
        </w:trPr>
        <w:tc>
          <w:tcPr>
            <w:tcW w:w="1664" w:type="dxa"/>
            <w:shd w:val="clear" w:color="auto" w:fill="FFF2CC" w:themeFill="accent4" w:themeFillTint="33"/>
            <w:vAlign w:val="center"/>
          </w:tcPr>
          <w:p w:rsidR="004E0BAC" w:rsidRPr="001D61BF" w:rsidRDefault="004E0BA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起點</w:t>
            </w:r>
          </w:p>
          <w:p w:rsidR="004E0BAC" w:rsidRPr="001D61BF" w:rsidRDefault="004E0BA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經過得100</w:t>
            </w:r>
            <w:r w:rsidR="00986CCC" w:rsidRPr="001D61BF">
              <w:rPr>
                <w:rFonts w:ascii="文鼎中黑" w:eastAsia="文鼎中黑" w:hint="eastAsia"/>
                <w:sz w:val="32"/>
                <w:szCs w:val="32"/>
              </w:rPr>
              <w:t>0</w:t>
            </w:r>
          </w:p>
        </w:tc>
        <w:tc>
          <w:tcPr>
            <w:tcW w:w="1664" w:type="dxa"/>
            <w:vAlign w:val="center"/>
          </w:tcPr>
          <w:p w:rsidR="004E0BAC" w:rsidRPr="001D61BF" w:rsidRDefault="004943D1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蛋糕</w:t>
            </w:r>
          </w:p>
          <w:p w:rsidR="004943D1" w:rsidRPr="001D61BF" w:rsidRDefault="004943D1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5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4E0BAC" w:rsidRPr="001D61BF" w:rsidRDefault="004943D1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慢跑30分鐘</w:t>
            </w:r>
          </w:p>
          <w:p w:rsidR="004943D1" w:rsidRPr="001D61BF" w:rsidRDefault="004943D1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得</w:t>
            </w:r>
            <w:r w:rsidR="001D61BF" w:rsidRPr="001D61BF">
              <w:rPr>
                <w:rFonts w:ascii="文鼎中黑" w:eastAsia="文鼎中黑" w:hint="eastAsia"/>
                <w:sz w:val="32"/>
                <w:szCs w:val="32"/>
              </w:rPr>
              <w:t>1500</w:t>
            </w:r>
          </w:p>
        </w:tc>
        <w:tc>
          <w:tcPr>
            <w:tcW w:w="1664" w:type="dxa"/>
            <w:vAlign w:val="center"/>
          </w:tcPr>
          <w:p w:rsidR="004E0BAC" w:rsidRPr="001D61BF" w:rsidRDefault="004943D1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甜甜圈</w:t>
            </w:r>
          </w:p>
          <w:p w:rsidR="00986CC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700</w:t>
            </w:r>
          </w:p>
        </w:tc>
        <w:tc>
          <w:tcPr>
            <w:tcW w:w="1666" w:type="dxa"/>
            <w:shd w:val="clear" w:color="auto" w:fill="C00000"/>
            <w:vAlign w:val="center"/>
          </w:tcPr>
          <w:p w:rsidR="004E0BA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整天躺在床上</w:t>
            </w:r>
          </w:p>
          <w:p w:rsidR="00986CC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</w:t>
            </w:r>
            <w:r w:rsidR="006054C8">
              <w:rPr>
                <w:rFonts w:ascii="文鼎中黑" w:eastAsia="文鼎中黑" w:hint="eastAsia"/>
                <w:sz w:val="32"/>
                <w:szCs w:val="32"/>
              </w:rPr>
              <w:t>5000</w:t>
            </w:r>
          </w:p>
        </w:tc>
      </w:tr>
      <w:tr w:rsidR="004E0BAC" w:rsidRPr="001D61BF" w:rsidTr="001D61BF">
        <w:trPr>
          <w:trHeight w:val="1696"/>
        </w:trPr>
        <w:tc>
          <w:tcPr>
            <w:tcW w:w="1664" w:type="dxa"/>
            <w:vAlign w:val="center"/>
          </w:tcPr>
          <w:p w:rsidR="004E0BAC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巧克力</w:t>
            </w:r>
            <w:proofErr w:type="gramStart"/>
            <w:r w:rsidRPr="001D61BF">
              <w:rPr>
                <w:rFonts w:ascii="文鼎中黑" w:eastAsia="文鼎中黑" w:hint="eastAsia"/>
                <w:sz w:val="32"/>
                <w:szCs w:val="32"/>
              </w:rPr>
              <w:t>餅</w:t>
            </w:r>
            <w:proofErr w:type="gramEnd"/>
          </w:p>
          <w:p w:rsidR="00D15322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1800</w:t>
            </w:r>
          </w:p>
        </w:tc>
        <w:tc>
          <w:tcPr>
            <w:tcW w:w="4994" w:type="dxa"/>
            <w:gridSpan w:val="3"/>
            <w:vMerge w:val="restart"/>
            <w:vAlign w:val="center"/>
          </w:tcPr>
          <w:p w:rsidR="004E0BAC" w:rsidRPr="002E3FE6" w:rsidRDefault="00C33700" w:rsidP="002E3FE6">
            <w:pPr>
              <w:spacing w:line="480" w:lineRule="exact"/>
              <w:rPr>
                <w:rFonts w:ascii="文鼎中黑" w:eastAsia="文鼎中黑" w:hint="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624455</wp:posOffset>
                  </wp:positionV>
                  <wp:extent cx="2343150" cy="1638935"/>
                  <wp:effectExtent l="0" t="0" r="0" b="0"/>
                  <wp:wrapNone/>
                  <wp:docPr id="4" name="圖片 4" descr="蛋糕, 事侵权, 生日, 甜点, 食品, 甜, 樱桃, 红色, 粉红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蛋糕, 事侵权, 生日, 甜点, 食品, 甜, 樱桃, 红色, 粉红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A68D8" wp14:editId="5FE4FDE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19760</wp:posOffset>
                      </wp:positionV>
                      <wp:extent cx="2499995" cy="1076325"/>
                      <wp:effectExtent l="0" t="0" r="0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99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3FE6" w:rsidRPr="002E3FE6" w:rsidRDefault="002E3FE6" w:rsidP="00C33700">
                                  <w:pPr>
                                    <w:rPr>
                                      <w:rFonts w:hint="eastAsia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減肥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A68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5.1pt;margin-top:48.8pt;width:196.8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" filled="f" stroked="f">
                      <v:fill o:detectmouseclick="t"/>
                      <v:textbox>
                        <w:txbxContent>
                          <w:p w:rsidR="002E3FE6" w:rsidRPr="002E3FE6" w:rsidRDefault="002E3FE6" w:rsidP="00C33700">
                            <w:pP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減肥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70ED6" wp14:editId="224127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3FE6" w:rsidRPr="002E3FE6" w:rsidRDefault="002E3FE6" w:rsidP="002E3FE6">
                                  <w:pPr>
                                    <w:spacing w:line="480" w:lineRule="exact"/>
                                    <w:rPr>
                                      <w:rFonts w:ascii="文鼎中黑" w:eastAsia="文鼎中黑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70ED6" id="文字方塊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2E3FE6" w:rsidRPr="002E3FE6" w:rsidRDefault="002E3FE6" w:rsidP="002E3FE6">
                            <w:pPr>
                              <w:spacing w:line="480" w:lineRule="exact"/>
                              <w:rPr>
                                <w:rFonts w:ascii="文鼎中黑" w:eastAsia="文鼎中黑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6" w:type="dxa"/>
            <w:vAlign w:val="center"/>
          </w:tcPr>
          <w:p w:rsidR="004E0BA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做暖身運動</w:t>
            </w:r>
          </w:p>
          <w:p w:rsidR="00986CC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得500</w:t>
            </w:r>
          </w:p>
        </w:tc>
      </w:tr>
      <w:tr w:rsidR="004E0BAC" w:rsidRPr="001D61BF" w:rsidTr="001D61BF">
        <w:trPr>
          <w:trHeight w:val="1565"/>
        </w:trPr>
        <w:tc>
          <w:tcPr>
            <w:tcW w:w="1664" w:type="dxa"/>
            <w:vAlign w:val="center"/>
          </w:tcPr>
          <w:p w:rsidR="004E0BAC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糖果</w:t>
            </w:r>
          </w:p>
          <w:p w:rsidR="00D15322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</w:t>
            </w:r>
            <w:r w:rsidR="001D61BF" w:rsidRPr="001D61BF">
              <w:rPr>
                <w:rFonts w:ascii="文鼎中黑" w:eastAsia="文鼎中黑" w:hint="eastAsia"/>
                <w:sz w:val="32"/>
                <w:szCs w:val="32"/>
              </w:rPr>
              <w:t>500</w:t>
            </w:r>
          </w:p>
        </w:tc>
        <w:tc>
          <w:tcPr>
            <w:tcW w:w="4994" w:type="dxa"/>
            <w:gridSpan w:val="3"/>
            <w:vMerge/>
            <w:vAlign w:val="center"/>
          </w:tcPr>
          <w:p w:rsidR="004E0BAC" w:rsidRPr="001D61BF" w:rsidRDefault="004E0BA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</w:p>
        </w:tc>
        <w:tc>
          <w:tcPr>
            <w:tcW w:w="1666" w:type="dxa"/>
            <w:vAlign w:val="center"/>
          </w:tcPr>
          <w:p w:rsidR="004E0BA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一包洋芋片</w:t>
            </w:r>
          </w:p>
          <w:p w:rsidR="00986CC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900</w:t>
            </w:r>
          </w:p>
        </w:tc>
      </w:tr>
      <w:tr w:rsidR="004E0BAC" w:rsidRPr="001D61BF" w:rsidTr="00C33700">
        <w:trPr>
          <w:trHeight w:val="1565"/>
        </w:trPr>
        <w:tc>
          <w:tcPr>
            <w:tcW w:w="1664" w:type="dxa"/>
            <w:shd w:val="clear" w:color="auto" w:fill="FFFF00"/>
            <w:vAlign w:val="center"/>
          </w:tcPr>
          <w:p w:rsidR="004E0BAC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打羽毛球</w:t>
            </w:r>
          </w:p>
          <w:p w:rsidR="00D15322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得1500</w:t>
            </w:r>
          </w:p>
        </w:tc>
        <w:tc>
          <w:tcPr>
            <w:tcW w:w="4994" w:type="dxa"/>
            <w:gridSpan w:val="3"/>
            <w:vMerge/>
            <w:vAlign w:val="center"/>
          </w:tcPr>
          <w:p w:rsidR="004E0BAC" w:rsidRPr="001D61BF" w:rsidRDefault="004E0BA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</w:p>
        </w:tc>
        <w:tc>
          <w:tcPr>
            <w:tcW w:w="1666" w:type="dxa"/>
            <w:vAlign w:val="center"/>
          </w:tcPr>
          <w:p w:rsidR="004E0BA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跑3圈操場</w:t>
            </w:r>
          </w:p>
          <w:p w:rsidR="00986CC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得</w:t>
            </w:r>
            <w:r w:rsidR="001D61BF" w:rsidRPr="001D61BF">
              <w:rPr>
                <w:rFonts w:ascii="文鼎中黑" w:eastAsia="文鼎中黑" w:hint="eastAsia"/>
                <w:sz w:val="32"/>
                <w:szCs w:val="32"/>
              </w:rPr>
              <w:t>500</w:t>
            </w:r>
          </w:p>
        </w:tc>
      </w:tr>
      <w:tr w:rsidR="004E0BAC" w:rsidRPr="001D61BF" w:rsidTr="00C33700">
        <w:trPr>
          <w:trHeight w:val="1696"/>
        </w:trPr>
        <w:tc>
          <w:tcPr>
            <w:tcW w:w="1664" w:type="dxa"/>
            <w:vAlign w:val="center"/>
          </w:tcPr>
          <w:p w:rsidR="004E0BAC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bookmarkStart w:id="0" w:name="_GoBack" w:colFirst="2" w:colLast="2"/>
            <w:r w:rsidRPr="001D61BF">
              <w:rPr>
                <w:rFonts w:ascii="文鼎中黑" w:eastAsia="文鼎中黑" w:hint="eastAsia"/>
                <w:sz w:val="32"/>
                <w:szCs w:val="32"/>
              </w:rPr>
              <w:t>吃薯條</w:t>
            </w:r>
          </w:p>
          <w:p w:rsidR="00D15322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1200</w:t>
            </w:r>
          </w:p>
        </w:tc>
        <w:tc>
          <w:tcPr>
            <w:tcW w:w="4994" w:type="dxa"/>
            <w:gridSpan w:val="3"/>
            <w:vMerge/>
            <w:vAlign w:val="center"/>
          </w:tcPr>
          <w:p w:rsidR="004E0BAC" w:rsidRPr="001D61BF" w:rsidRDefault="004E0BA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E0BAC" w:rsidRPr="001D61BF" w:rsidRDefault="00986CC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慢跑1小時</w:t>
            </w:r>
          </w:p>
          <w:p w:rsidR="004C3BC8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得</w:t>
            </w:r>
            <w:r w:rsidR="001D61BF" w:rsidRPr="001D61BF">
              <w:rPr>
                <w:rFonts w:ascii="文鼎中黑" w:eastAsia="文鼎中黑" w:hint="eastAsia"/>
                <w:sz w:val="32"/>
                <w:szCs w:val="32"/>
              </w:rPr>
              <w:t>3000</w:t>
            </w:r>
          </w:p>
        </w:tc>
      </w:tr>
      <w:bookmarkEnd w:id="0"/>
      <w:tr w:rsidR="004E0BAC" w:rsidRPr="001D61BF" w:rsidTr="001D61BF">
        <w:trPr>
          <w:trHeight w:val="1565"/>
        </w:trPr>
        <w:tc>
          <w:tcPr>
            <w:tcW w:w="1664" w:type="dxa"/>
            <w:vAlign w:val="center"/>
          </w:tcPr>
          <w:p w:rsidR="004E0BAC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炸雞</w:t>
            </w:r>
          </w:p>
          <w:p w:rsidR="00D15322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2000</w:t>
            </w:r>
          </w:p>
        </w:tc>
        <w:tc>
          <w:tcPr>
            <w:tcW w:w="4994" w:type="dxa"/>
            <w:gridSpan w:val="3"/>
            <w:vMerge/>
            <w:vAlign w:val="center"/>
          </w:tcPr>
          <w:p w:rsidR="004E0BAC" w:rsidRPr="001D61BF" w:rsidRDefault="004E0BA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</w:p>
        </w:tc>
        <w:tc>
          <w:tcPr>
            <w:tcW w:w="1666" w:type="dxa"/>
            <w:vAlign w:val="center"/>
          </w:tcPr>
          <w:p w:rsidR="004E0BAC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開合跳50下</w:t>
            </w:r>
          </w:p>
          <w:p w:rsidR="004C3BC8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得500</w:t>
            </w:r>
          </w:p>
        </w:tc>
      </w:tr>
      <w:tr w:rsidR="004E0BAC" w:rsidRPr="001D61BF" w:rsidTr="006054C8">
        <w:trPr>
          <w:trHeight w:val="1565"/>
        </w:trPr>
        <w:tc>
          <w:tcPr>
            <w:tcW w:w="1664" w:type="dxa"/>
            <w:vAlign w:val="center"/>
          </w:tcPr>
          <w:p w:rsidR="004E0BAC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5包巧克力</w:t>
            </w:r>
          </w:p>
          <w:p w:rsidR="00D15322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2500</w:t>
            </w:r>
          </w:p>
        </w:tc>
        <w:tc>
          <w:tcPr>
            <w:tcW w:w="4994" w:type="dxa"/>
            <w:gridSpan w:val="3"/>
            <w:vMerge/>
            <w:vAlign w:val="center"/>
          </w:tcPr>
          <w:p w:rsidR="004E0BAC" w:rsidRPr="001D61BF" w:rsidRDefault="004E0BAC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</w:p>
        </w:tc>
        <w:tc>
          <w:tcPr>
            <w:tcW w:w="1666" w:type="dxa"/>
            <w:shd w:val="clear" w:color="auto" w:fill="C00000"/>
            <w:vAlign w:val="center"/>
          </w:tcPr>
          <w:p w:rsidR="004E0BAC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蹄</w:t>
            </w:r>
            <w:proofErr w:type="gramStart"/>
            <w:r w:rsidRPr="001D61BF">
              <w:rPr>
                <w:rFonts w:ascii="文鼎中黑" w:eastAsia="文鼎中黑" w:hint="eastAsia"/>
                <w:sz w:val="32"/>
                <w:szCs w:val="32"/>
              </w:rPr>
              <w:t>膀</w:t>
            </w:r>
            <w:proofErr w:type="gramEnd"/>
          </w:p>
          <w:p w:rsidR="004C3BC8" w:rsidRPr="001D61BF" w:rsidRDefault="006054C8" w:rsidP="006054C8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>
              <w:rPr>
                <w:rFonts w:ascii="文鼎中黑" w:eastAsia="文鼎中黑" w:hint="eastAsia"/>
                <w:sz w:val="32"/>
                <w:szCs w:val="32"/>
              </w:rPr>
              <w:t>扣5000</w:t>
            </w:r>
          </w:p>
        </w:tc>
      </w:tr>
      <w:tr w:rsidR="004E0BAC" w:rsidRPr="001D61BF" w:rsidTr="001D61BF">
        <w:trPr>
          <w:trHeight w:val="1696"/>
        </w:trPr>
        <w:tc>
          <w:tcPr>
            <w:tcW w:w="1664" w:type="dxa"/>
            <w:vAlign w:val="center"/>
          </w:tcPr>
          <w:p w:rsidR="004E0BAC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散步</w:t>
            </w:r>
          </w:p>
          <w:p w:rsidR="00D15322" w:rsidRPr="001D61BF" w:rsidRDefault="00D15322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得700</w:t>
            </w:r>
          </w:p>
        </w:tc>
        <w:tc>
          <w:tcPr>
            <w:tcW w:w="1664" w:type="dxa"/>
            <w:vAlign w:val="center"/>
          </w:tcPr>
          <w:p w:rsidR="004E0BAC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游泳</w:t>
            </w:r>
          </w:p>
          <w:p w:rsidR="004C3BC8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得1000</w:t>
            </w:r>
          </w:p>
        </w:tc>
        <w:tc>
          <w:tcPr>
            <w:tcW w:w="1664" w:type="dxa"/>
            <w:vAlign w:val="center"/>
          </w:tcPr>
          <w:p w:rsidR="004E0BAC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海苔</w:t>
            </w:r>
          </w:p>
          <w:p w:rsidR="004C3BC8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500</w:t>
            </w:r>
          </w:p>
        </w:tc>
        <w:tc>
          <w:tcPr>
            <w:tcW w:w="1664" w:type="dxa"/>
            <w:vAlign w:val="center"/>
          </w:tcPr>
          <w:p w:rsidR="004E0BAC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吃2包洋蔥圈</w:t>
            </w:r>
          </w:p>
          <w:p w:rsidR="004C3BC8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扣800</w:t>
            </w:r>
          </w:p>
        </w:tc>
        <w:tc>
          <w:tcPr>
            <w:tcW w:w="1666" w:type="dxa"/>
            <w:vAlign w:val="center"/>
          </w:tcPr>
          <w:p w:rsidR="004E0BAC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跳繩</w:t>
            </w:r>
          </w:p>
          <w:p w:rsidR="004C3BC8" w:rsidRPr="001D61BF" w:rsidRDefault="004C3BC8" w:rsidP="001D61BF">
            <w:pPr>
              <w:spacing w:line="480" w:lineRule="exact"/>
              <w:jc w:val="center"/>
              <w:rPr>
                <w:rFonts w:ascii="文鼎中黑" w:eastAsia="文鼎中黑" w:hint="eastAsia"/>
                <w:sz w:val="32"/>
                <w:szCs w:val="32"/>
              </w:rPr>
            </w:pPr>
            <w:r w:rsidRPr="001D61BF">
              <w:rPr>
                <w:rFonts w:ascii="文鼎中黑" w:eastAsia="文鼎中黑" w:hint="eastAsia"/>
                <w:sz w:val="32"/>
                <w:szCs w:val="32"/>
              </w:rPr>
              <w:t>得500</w:t>
            </w:r>
          </w:p>
        </w:tc>
      </w:tr>
    </w:tbl>
    <w:p w:rsidR="00F16A5F" w:rsidRPr="001D61BF" w:rsidRDefault="00F16A5F" w:rsidP="001D61BF">
      <w:pPr>
        <w:spacing w:line="480" w:lineRule="exact"/>
        <w:rPr>
          <w:rFonts w:ascii="文鼎中黑" w:eastAsia="文鼎中黑" w:hint="eastAsia"/>
          <w:sz w:val="36"/>
          <w:szCs w:val="36"/>
        </w:rPr>
      </w:pPr>
    </w:p>
    <w:sectPr w:rsidR="00F16A5F" w:rsidRPr="001D61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AC"/>
    <w:rsid w:val="001D61BF"/>
    <w:rsid w:val="002E3FE6"/>
    <w:rsid w:val="004943D1"/>
    <w:rsid w:val="004C3BC8"/>
    <w:rsid w:val="004E0BAC"/>
    <w:rsid w:val="006054C8"/>
    <w:rsid w:val="00986CCC"/>
    <w:rsid w:val="00C33700"/>
    <w:rsid w:val="00D15322"/>
    <w:rsid w:val="00F1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FA85"/>
  <w15:chartTrackingRefBased/>
  <w15:docId w15:val="{8579124A-1980-482E-BB43-94144FFA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8F76-57A4-4439-BE08-10E74ADF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2:56:00Z</dcterms:created>
  <dcterms:modified xsi:type="dcterms:W3CDTF">2020-05-25T03:14:00Z</dcterms:modified>
</cp:coreProperties>
</file>